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D2" w:rsidRDefault="007579D2" w:rsidP="00107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2918460" cy="681912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ete cimascigual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17" cy="7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1F" w:rsidRDefault="00FE161F" w:rsidP="00FE161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161F" w:rsidRPr="00FE161F" w:rsidRDefault="00FE161F" w:rsidP="00FE161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61F">
        <w:rPr>
          <w:rFonts w:ascii="Times New Roman" w:hAnsi="Times New Roman" w:cs="Times New Roman"/>
          <w:b/>
          <w:sz w:val="28"/>
          <w:szCs w:val="24"/>
        </w:rPr>
        <w:t>Communication title</w:t>
      </w:r>
    </w:p>
    <w:p w:rsidR="00FE161F" w:rsidRPr="00FE161F" w:rsidRDefault="00FE161F" w:rsidP="00FE161F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1F">
        <w:rPr>
          <w:rFonts w:ascii="Times New Roman" w:hAnsi="Times New Roman" w:cs="Times New Roman"/>
          <w:sz w:val="24"/>
          <w:szCs w:val="24"/>
        </w:rPr>
        <w:t>Authors</w:t>
      </w:r>
    </w:p>
    <w:p w:rsidR="00FE161F" w:rsidRPr="00FE161F" w:rsidRDefault="00FE161F" w:rsidP="00FE161F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1F">
        <w:rPr>
          <w:rFonts w:ascii="Times New Roman" w:hAnsi="Times New Roman" w:cs="Times New Roman"/>
          <w:sz w:val="24"/>
          <w:szCs w:val="24"/>
        </w:rPr>
        <w:t>E-mail authors</w:t>
      </w:r>
    </w:p>
    <w:p w:rsidR="00FE161F" w:rsidRPr="00FE161F" w:rsidRDefault="00FE161F" w:rsidP="00FE161F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1F">
        <w:rPr>
          <w:rFonts w:ascii="Times New Roman" w:hAnsi="Times New Roman" w:cs="Times New Roman"/>
          <w:sz w:val="24"/>
          <w:szCs w:val="24"/>
        </w:rPr>
        <w:t>Professional category, with reference to the area of ​​knowledge</w:t>
      </w:r>
    </w:p>
    <w:p w:rsidR="00FE161F" w:rsidRPr="00FE161F" w:rsidRDefault="00FE161F" w:rsidP="00FE161F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1F">
        <w:rPr>
          <w:rFonts w:ascii="Times New Roman" w:hAnsi="Times New Roman" w:cs="Times New Roman"/>
          <w:sz w:val="24"/>
          <w:szCs w:val="24"/>
        </w:rPr>
        <w:t>Host university (institution, etc.)</w:t>
      </w:r>
    </w:p>
    <w:p w:rsidR="00FE161F" w:rsidRPr="00FE161F" w:rsidRDefault="00FE161F" w:rsidP="00FE161F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161F">
        <w:rPr>
          <w:rFonts w:ascii="Times New Roman" w:hAnsi="Times New Roman" w:cs="Times New Roman"/>
          <w:b/>
          <w:sz w:val="28"/>
          <w:szCs w:val="28"/>
        </w:rPr>
        <w:t>Resume</w:t>
      </w:r>
    </w:p>
    <w:p w:rsidR="00FE161F" w:rsidRPr="00FE161F" w:rsidRDefault="00FE161F" w:rsidP="00FE161F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161F">
        <w:rPr>
          <w:rFonts w:ascii="Times New Roman" w:hAnsi="Times New Roman" w:cs="Times New Roman"/>
          <w:b/>
          <w:sz w:val="28"/>
          <w:szCs w:val="28"/>
        </w:rPr>
        <w:t>Keywords</w:t>
      </w:r>
    </w:p>
    <w:p w:rsidR="00FE161F" w:rsidRPr="00FE161F" w:rsidRDefault="00FE161F" w:rsidP="00FE161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E161F" w:rsidRPr="00FE161F" w:rsidRDefault="00FE161F" w:rsidP="00FE161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E161F">
        <w:rPr>
          <w:rFonts w:ascii="Times New Roman" w:hAnsi="Times New Roman" w:cs="Times New Roman"/>
          <w:b/>
          <w:sz w:val="28"/>
          <w:szCs w:val="24"/>
        </w:rPr>
        <w:t>1. INTRODUCTION AND OBJECTIVES</w:t>
      </w:r>
    </w:p>
    <w:p w:rsidR="00FE161F" w:rsidRPr="00FE161F" w:rsidRDefault="00FE161F" w:rsidP="00FE161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E161F">
        <w:rPr>
          <w:rFonts w:ascii="Times New Roman" w:hAnsi="Times New Roman" w:cs="Times New Roman"/>
          <w:b/>
          <w:sz w:val="28"/>
          <w:szCs w:val="24"/>
        </w:rPr>
        <w:t>2. METHODOLOGY</w:t>
      </w:r>
    </w:p>
    <w:p w:rsidR="00FE161F" w:rsidRPr="00FE161F" w:rsidRDefault="00FE161F" w:rsidP="00FE161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E161F">
        <w:rPr>
          <w:rFonts w:ascii="Times New Roman" w:hAnsi="Times New Roman" w:cs="Times New Roman"/>
          <w:b/>
          <w:sz w:val="28"/>
          <w:szCs w:val="24"/>
        </w:rPr>
        <w:t>3. RESULTS AND DISCUSSION</w:t>
      </w:r>
    </w:p>
    <w:p w:rsidR="00FE161F" w:rsidRPr="00FE161F" w:rsidRDefault="00FE161F" w:rsidP="00FE161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E161F">
        <w:rPr>
          <w:rFonts w:ascii="Times New Roman" w:hAnsi="Times New Roman" w:cs="Times New Roman"/>
          <w:b/>
          <w:sz w:val="28"/>
          <w:szCs w:val="24"/>
        </w:rPr>
        <w:t>4. CONCLUSIONS AND LIMITATIONS</w:t>
      </w:r>
    </w:p>
    <w:p w:rsidR="003C3B0D" w:rsidRDefault="00FE161F" w:rsidP="00FE161F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E161F">
        <w:rPr>
          <w:rFonts w:ascii="Times New Roman" w:hAnsi="Times New Roman" w:cs="Times New Roman"/>
          <w:b/>
          <w:sz w:val="28"/>
          <w:szCs w:val="24"/>
        </w:rPr>
        <w:t>BIBLIOGRAPHIC REFERENCES</w:t>
      </w:r>
    </w:p>
    <w:p w:rsidR="003C3B0D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C3B0D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C3B0D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C3B0D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_GoBack"/>
      <w:bookmarkEnd w:id="0"/>
    </w:p>
    <w:p w:rsidR="003C3B0D" w:rsidRPr="001072E6" w:rsidRDefault="003C3B0D" w:rsidP="00AC22DA">
      <w:pPr>
        <w:keepNext/>
        <w:keepLine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644E8" w:rsidRPr="001072E6" w:rsidRDefault="003644E8" w:rsidP="001072E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sectPr w:rsidR="003644E8" w:rsidRPr="001072E6" w:rsidSect="00DF32E7">
      <w:footerReference w:type="even" r:id="rId10"/>
      <w:footerReference w:type="default" r:id="rId11"/>
      <w:type w:val="continuous"/>
      <w:pgSz w:w="11906" w:h="16838" w:code="9"/>
      <w:pgMar w:top="1418" w:right="1701" w:bottom="1418" w:left="1701" w:header="709" w:footer="709" w:gutter="0"/>
      <w:cols w:space="720"/>
      <w:vAlign w:val="both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AD3" w:rsidRDefault="00582AD3">
      <w:pPr>
        <w:spacing w:after="0" w:line="240" w:lineRule="auto"/>
      </w:pPr>
      <w:r>
        <w:separator/>
      </w:r>
    </w:p>
  </w:endnote>
  <w:endnote w:type="continuationSeparator" w:id="1">
    <w:p w:rsidR="00582AD3" w:rsidRDefault="0058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10190002"/>
      <w:docPartObj>
        <w:docPartGallery w:val="Page Numbers (Bottom of Page)"/>
        <w:docPartUnique/>
      </w:docPartObj>
    </w:sdtPr>
    <w:sdtContent>
      <w:p w:rsidR="00AA474A" w:rsidRDefault="001C5DED" w:rsidP="004D0A7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AA474A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A474A" w:rsidRDefault="00AA474A" w:rsidP="00AA474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28" w:rsidRDefault="00E57A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AD3" w:rsidRDefault="00582AD3">
      <w:pPr>
        <w:spacing w:after="0" w:line="240" w:lineRule="auto"/>
      </w:pPr>
      <w:r>
        <w:separator/>
      </w:r>
    </w:p>
  </w:footnote>
  <w:footnote w:type="continuationSeparator" w:id="1">
    <w:p w:rsidR="00582AD3" w:rsidRDefault="00582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0BF"/>
    <w:multiLevelType w:val="multilevel"/>
    <w:tmpl w:val="A2DA14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69A33DD"/>
    <w:multiLevelType w:val="multilevel"/>
    <w:tmpl w:val="B6EC22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9315FF"/>
    <w:multiLevelType w:val="multilevel"/>
    <w:tmpl w:val="3D485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8731DAF"/>
    <w:multiLevelType w:val="multilevel"/>
    <w:tmpl w:val="03D2C6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E3C2032"/>
    <w:multiLevelType w:val="multilevel"/>
    <w:tmpl w:val="878A5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34A67207"/>
    <w:multiLevelType w:val="multilevel"/>
    <w:tmpl w:val="9D30C5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40F77F17"/>
    <w:multiLevelType w:val="hybridMultilevel"/>
    <w:tmpl w:val="CE262C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D1F79"/>
    <w:multiLevelType w:val="hybridMultilevel"/>
    <w:tmpl w:val="1806FBD6"/>
    <w:lvl w:ilvl="0" w:tplc="FAE255F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51CE1"/>
    <w:multiLevelType w:val="multilevel"/>
    <w:tmpl w:val="1AAEE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60752A53"/>
    <w:multiLevelType w:val="multilevel"/>
    <w:tmpl w:val="BDC0F6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1C724DD"/>
    <w:multiLevelType w:val="multilevel"/>
    <w:tmpl w:val="F0DE3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798C"/>
    <w:rsid w:val="00013E79"/>
    <w:rsid w:val="00047DB9"/>
    <w:rsid w:val="001072E6"/>
    <w:rsid w:val="001A2CF9"/>
    <w:rsid w:val="001A2EEF"/>
    <w:rsid w:val="001C07A5"/>
    <w:rsid w:val="001C5DED"/>
    <w:rsid w:val="001E5CEA"/>
    <w:rsid w:val="002065F1"/>
    <w:rsid w:val="0024189C"/>
    <w:rsid w:val="00291124"/>
    <w:rsid w:val="002D7F1D"/>
    <w:rsid w:val="003030A7"/>
    <w:rsid w:val="00334257"/>
    <w:rsid w:val="003644E8"/>
    <w:rsid w:val="00377D09"/>
    <w:rsid w:val="003C3B0D"/>
    <w:rsid w:val="003C4851"/>
    <w:rsid w:val="003D1CF0"/>
    <w:rsid w:val="00432481"/>
    <w:rsid w:val="0045784C"/>
    <w:rsid w:val="004B0806"/>
    <w:rsid w:val="00511957"/>
    <w:rsid w:val="00554C52"/>
    <w:rsid w:val="00582AD3"/>
    <w:rsid w:val="005A0D60"/>
    <w:rsid w:val="005A1188"/>
    <w:rsid w:val="005A7FE8"/>
    <w:rsid w:val="006E49E7"/>
    <w:rsid w:val="0072119C"/>
    <w:rsid w:val="0072140F"/>
    <w:rsid w:val="007579D2"/>
    <w:rsid w:val="0078369B"/>
    <w:rsid w:val="007F6B77"/>
    <w:rsid w:val="00815040"/>
    <w:rsid w:val="008252C3"/>
    <w:rsid w:val="0083406D"/>
    <w:rsid w:val="00834B67"/>
    <w:rsid w:val="00845EEA"/>
    <w:rsid w:val="008E452F"/>
    <w:rsid w:val="00937D20"/>
    <w:rsid w:val="0098528E"/>
    <w:rsid w:val="00985AE2"/>
    <w:rsid w:val="00997FD6"/>
    <w:rsid w:val="009C2A47"/>
    <w:rsid w:val="009D35FC"/>
    <w:rsid w:val="009F0317"/>
    <w:rsid w:val="00A5198A"/>
    <w:rsid w:val="00A9798C"/>
    <w:rsid w:val="00AA474A"/>
    <w:rsid w:val="00AC22DA"/>
    <w:rsid w:val="00AC2D0C"/>
    <w:rsid w:val="00AE479D"/>
    <w:rsid w:val="00B540F3"/>
    <w:rsid w:val="00B909CD"/>
    <w:rsid w:val="00BB3068"/>
    <w:rsid w:val="00C1484C"/>
    <w:rsid w:val="00C530D5"/>
    <w:rsid w:val="00C61C4F"/>
    <w:rsid w:val="00C76A20"/>
    <w:rsid w:val="00CD0C1B"/>
    <w:rsid w:val="00CE2FDE"/>
    <w:rsid w:val="00D01C79"/>
    <w:rsid w:val="00D02FA9"/>
    <w:rsid w:val="00D3778C"/>
    <w:rsid w:val="00D6186D"/>
    <w:rsid w:val="00DA2AF8"/>
    <w:rsid w:val="00DF32E7"/>
    <w:rsid w:val="00E4777E"/>
    <w:rsid w:val="00E57A28"/>
    <w:rsid w:val="00EB18C4"/>
    <w:rsid w:val="00EF31AA"/>
    <w:rsid w:val="00F21AE3"/>
    <w:rsid w:val="00F25153"/>
    <w:rsid w:val="00F94EB9"/>
    <w:rsid w:val="00FB4541"/>
    <w:rsid w:val="00FD53CD"/>
    <w:rsid w:val="00FD6D3E"/>
    <w:rsid w:val="00FE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E08"/>
  </w:style>
  <w:style w:type="paragraph" w:styleId="Ttulo1">
    <w:name w:val="heading 1"/>
    <w:basedOn w:val="Normal"/>
    <w:next w:val="Normal"/>
    <w:rsid w:val="001C5DE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4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3946"/>
    <w:pPr>
      <w:keepNext/>
      <w:keepLines/>
      <w:spacing w:before="40" w:after="240" w:line="24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styleId="Ttulo4">
    <w:name w:val="heading 4"/>
    <w:basedOn w:val="Normal"/>
    <w:next w:val="Normal"/>
    <w:rsid w:val="001C5DE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C5DE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1C5DE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C5D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C5DE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rsid w:val="00D73946"/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5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E08"/>
  </w:style>
  <w:style w:type="paragraph" w:styleId="Piedepgina">
    <w:name w:val="footer"/>
    <w:basedOn w:val="Normal"/>
    <w:link w:val="PiedepginaCar"/>
    <w:uiPriority w:val="99"/>
    <w:unhideWhenUsed/>
    <w:rsid w:val="00545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E08"/>
  </w:style>
  <w:style w:type="paragraph" w:styleId="Prrafodelista">
    <w:name w:val="List Paragraph"/>
    <w:basedOn w:val="Normal"/>
    <w:uiPriority w:val="34"/>
    <w:qFormat/>
    <w:rsid w:val="00545E0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32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2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2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2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21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321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321B"/>
    <w:rPr>
      <w:color w:val="605E5C"/>
      <w:shd w:val="clear" w:color="auto" w:fill="E1DFDD"/>
    </w:rPr>
  </w:style>
  <w:style w:type="paragraph" w:customStyle="1" w:styleId="Autores">
    <w:name w:val="Autores"/>
    <w:basedOn w:val="Normal"/>
    <w:link w:val="AutoresCar"/>
    <w:qFormat/>
    <w:rsid w:val="000F68B1"/>
    <w:pPr>
      <w:spacing w:after="0" w:line="240" w:lineRule="auto"/>
      <w:jc w:val="center"/>
    </w:pPr>
    <w:rPr>
      <w:rFonts w:ascii="Times New Roman" w:hAnsi="Times New Roman" w:cs="Times New Roman"/>
      <w:b/>
      <w:color w:val="943634"/>
      <w:sz w:val="24"/>
    </w:rPr>
  </w:style>
  <w:style w:type="character" w:customStyle="1" w:styleId="AutoresCar">
    <w:name w:val="Autores Car"/>
    <w:link w:val="Autores"/>
    <w:rsid w:val="000F68B1"/>
    <w:rPr>
      <w:rFonts w:ascii="Times New Roman" w:eastAsia="Calibri" w:hAnsi="Times New Roman" w:cs="Times New Roman"/>
      <w:b/>
      <w:color w:val="943634"/>
      <w:sz w:val="24"/>
    </w:rPr>
  </w:style>
  <w:style w:type="paragraph" w:customStyle="1" w:styleId="Afiliacin">
    <w:name w:val="Afiliación"/>
    <w:basedOn w:val="Normal"/>
    <w:next w:val="Normal"/>
    <w:link w:val="AfiliacinCar"/>
    <w:qFormat/>
    <w:rsid w:val="000F68B1"/>
    <w:pPr>
      <w:spacing w:before="120" w:after="120" w:line="240" w:lineRule="auto"/>
      <w:jc w:val="both"/>
    </w:pPr>
    <w:rPr>
      <w:rFonts w:ascii="Times New Roman" w:hAnsi="Times New Roman" w:cs="Times New Roman"/>
      <w:color w:val="943634"/>
      <w:sz w:val="20"/>
      <w:szCs w:val="20"/>
    </w:rPr>
  </w:style>
  <w:style w:type="character" w:customStyle="1" w:styleId="AfiliacinCar">
    <w:name w:val="Afiliación Car"/>
    <w:link w:val="Afiliacin"/>
    <w:rsid w:val="000F68B1"/>
    <w:rPr>
      <w:rFonts w:ascii="Times New Roman" w:eastAsia="Calibri" w:hAnsi="Times New Roman" w:cs="Times New Roman"/>
      <w:color w:val="943634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4A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6E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rsid w:val="001C5D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pgina">
    <w:name w:val="page number"/>
    <w:basedOn w:val="Fuentedeprrafopredeter"/>
    <w:uiPriority w:val="99"/>
    <w:semiHidden/>
    <w:unhideWhenUsed/>
    <w:rsid w:val="00AA4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3W8CYLLsn2543KE/liRmpEe09w==">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</go:docsCustomData>
</go:gDocsCustomXmlDataStorage>
</file>

<file path=customXml/itemProps1.xml><?xml version="1.0" encoding="utf-8"?>
<ds:datastoreItem xmlns:ds="http://schemas.openxmlformats.org/officeDocument/2006/customXml" ds:itemID="{C6A15BB1-245F-4906-BCE8-097E2549D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PC</cp:lastModifiedBy>
  <cp:revision>3</cp:revision>
  <dcterms:created xsi:type="dcterms:W3CDTF">2022-05-19T17:55:00Z</dcterms:created>
  <dcterms:modified xsi:type="dcterms:W3CDTF">2022-05-19T17:57:00Z</dcterms:modified>
</cp:coreProperties>
</file>